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2FCF" w14:textId="1B98DEE6" w:rsidR="00CF7146" w:rsidRDefault="00CF7146" w:rsidP="00185D56">
      <w:pPr>
        <w:spacing w:after="160" w:line="259" w:lineRule="auto"/>
        <w:jc w:val="center"/>
        <w:rPr>
          <w:rFonts w:ascii="Franklin Gothic Medium" w:hAnsi="Franklin Gothic Medium"/>
          <w:b/>
          <w:color w:val="000000" w:themeColor="text1"/>
          <w:u w:val="single"/>
        </w:rPr>
      </w:pPr>
      <w:r w:rsidRPr="00CF7146">
        <w:rPr>
          <w:rFonts w:ascii="Franklin Gothic Medium" w:hAnsi="Franklin Gothic Medium"/>
          <w:b/>
          <w:color w:val="000000" w:themeColor="text1"/>
          <w:u w:val="single"/>
        </w:rPr>
        <w:t>ANEXO No.</w:t>
      </w:r>
      <w:r>
        <w:rPr>
          <w:rFonts w:ascii="Franklin Gothic Medium" w:hAnsi="Franklin Gothic Medium"/>
          <w:b/>
          <w:color w:val="000000" w:themeColor="text1"/>
          <w:u w:val="single"/>
        </w:rPr>
        <w:t xml:space="preserve"> 1 – FORMATO PARA LA PRESENTACIÓN DE LA COTIZACIÓN</w:t>
      </w:r>
    </w:p>
    <w:p w14:paraId="3B15F1D0" w14:textId="77777777" w:rsidR="00CF7146" w:rsidRDefault="00CF7146" w:rsidP="00CF7146">
      <w:pPr>
        <w:spacing w:after="0"/>
        <w:jc w:val="center"/>
        <w:rPr>
          <w:rFonts w:ascii="Franklin Gothic Medium" w:hAnsi="Franklin Gothic Medium"/>
          <w:b/>
          <w:color w:val="000000" w:themeColor="text1"/>
          <w:u w:val="single"/>
        </w:rPr>
      </w:pP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96"/>
        <w:gridCol w:w="4574"/>
        <w:gridCol w:w="605"/>
        <w:gridCol w:w="920"/>
        <w:gridCol w:w="1027"/>
        <w:gridCol w:w="920"/>
        <w:gridCol w:w="1064"/>
      </w:tblGrid>
      <w:tr w:rsidR="002A1DF7" w:rsidRPr="002A1DF7" w14:paraId="619391DE" w14:textId="01471BEE" w:rsidTr="002A1DF7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E1EBD2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A1DF7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209866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A1DF7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  <w:t>CODIGO UNSPSC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37B57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A1DF7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1F7CDE" w14:textId="180AC287" w:rsidR="002A1DF7" w:rsidRPr="002A1DF7" w:rsidRDefault="002A1DF7" w:rsidP="002A1DF7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A1DF7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061656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A1DF7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  <w:t>UNIDAD DE MEDID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975D9" w14:textId="66F28164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 UNITARIO ANTES DE IV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30CC1C" w14:textId="005AB99D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 IV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072645" w14:textId="338F7F2C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 UNITARIO INCLUIDO IVA</w:t>
            </w:r>
          </w:p>
        </w:tc>
      </w:tr>
      <w:tr w:rsidR="002A1DF7" w:rsidRPr="002A1DF7" w14:paraId="08F392D3" w14:textId="4D53F05F" w:rsidTr="002A1DF7">
        <w:trPr>
          <w:trHeight w:val="1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ED6E" w14:textId="3822F652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7CF7" w14:textId="2B8C1589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05AC" w14:textId="3FBC0802" w:rsidR="002A1DF7" w:rsidRPr="00F076E7" w:rsidRDefault="002A1DF7" w:rsidP="00F076E7">
            <w:pPr>
              <w:spacing w:line="259" w:lineRule="auto"/>
              <w:ind w:left="60"/>
              <w:jc w:val="both"/>
              <w:rPr>
                <w:rFonts w:ascii="Franklin Gothic Medium" w:hAnsi="Franklin Gothic Medium" w:cs="Calibri"/>
                <w:sz w:val="20"/>
                <w:szCs w:val="20"/>
                <w:lang w:val="es-MX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BC9" w14:textId="1A656AB9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F9F" w14:textId="03D1959D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7C8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CA2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08C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</w:tr>
      <w:tr w:rsidR="002A1DF7" w:rsidRPr="002A1DF7" w14:paraId="63614D20" w14:textId="77777777" w:rsidTr="002A1DF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A9D7D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88274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color w:val="3030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15EE6" w14:textId="77777777" w:rsidR="002A1DF7" w:rsidRPr="002A1DF7" w:rsidRDefault="002A1DF7" w:rsidP="00351B82">
            <w:pPr>
              <w:jc w:val="both"/>
              <w:rPr>
                <w:rFonts w:ascii="Franklin Gothic Medium" w:hAnsi="Franklin Gothic Medium" w:cstheme="minorHAnsi"/>
                <w:sz w:val="20"/>
                <w:szCs w:val="20"/>
                <w:u w:val="single"/>
                <w:lang w:val="es-MX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297AF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17C6" w14:textId="1B3795BC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b/>
                <w:sz w:val="20"/>
                <w:szCs w:val="20"/>
              </w:rPr>
            </w:pPr>
            <w:r w:rsidRPr="002A1DF7">
              <w:rPr>
                <w:rFonts w:ascii="Franklin Gothic Medium" w:hAnsi="Franklin Gothic Medium" w:cs="Arial"/>
                <w:b/>
                <w:sz w:val="20"/>
                <w:szCs w:val="20"/>
              </w:rPr>
              <w:t>TOTAL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2DE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A339E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B0D7C" w14:textId="77777777" w:rsidR="002A1DF7" w:rsidRPr="002A1DF7" w:rsidRDefault="002A1DF7" w:rsidP="00351B82">
            <w:pPr>
              <w:spacing w:after="0" w:line="240" w:lineRule="auto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</w:p>
        </w:tc>
      </w:tr>
    </w:tbl>
    <w:p w14:paraId="3A747930" w14:textId="77777777" w:rsidR="00F3138C" w:rsidRDefault="00F3138C" w:rsidP="00B0112E">
      <w:pPr>
        <w:spacing w:after="0"/>
        <w:jc w:val="center"/>
        <w:rPr>
          <w:noProof/>
          <w:lang w:eastAsia="es-CO"/>
        </w:rPr>
      </w:pPr>
    </w:p>
    <w:p w14:paraId="2159E72E" w14:textId="77777777" w:rsidR="00F3138C" w:rsidRDefault="00F3138C" w:rsidP="00B0112E">
      <w:pPr>
        <w:spacing w:after="0"/>
        <w:jc w:val="center"/>
        <w:rPr>
          <w:noProof/>
          <w:lang w:eastAsia="es-CO"/>
        </w:rPr>
      </w:pPr>
    </w:p>
    <w:p w14:paraId="51F14ACA" w14:textId="110680CB" w:rsidR="005A7BAA" w:rsidRDefault="00F3138C" w:rsidP="00F3138C">
      <w:pPr>
        <w:spacing w:after="0"/>
        <w:jc w:val="both"/>
        <w:rPr>
          <w:b/>
          <w:noProof/>
          <w:lang w:eastAsia="es-CO"/>
        </w:rPr>
      </w:pPr>
      <w:r w:rsidRPr="00F3138C">
        <w:rPr>
          <w:b/>
          <w:noProof/>
          <w:lang w:eastAsia="es-CO"/>
        </w:rPr>
        <w:t>CONDICIONES COMERCIALES</w:t>
      </w:r>
      <w:r w:rsidR="00B0112E" w:rsidRPr="00F3138C">
        <w:rPr>
          <w:b/>
          <w:noProof/>
          <w:lang w:eastAsia="es-CO"/>
        </w:rPr>
        <w:t xml:space="preserve"> </w:t>
      </w:r>
    </w:p>
    <w:p w14:paraId="44A34623" w14:textId="77777777" w:rsidR="00F3138C" w:rsidRDefault="00F3138C" w:rsidP="00F3138C">
      <w:pPr>
        <w:spacing w:after="0"/>
        <w:jc w:val="both"/>
        <w:rPr>
          <w:b/>
          <w:noProof/>
          <w:lang w:eastAsia="es-CO"/>
        </w:rPr>
      </w:pPr>
    </w:p>
    <w:p w14:paraId="4BDF47D5" w14:textId="77777777" w:rsidR="00F3138C" w:rsidRPr="007C5DD7" w:rsidRDefault="00F3138C" w:rsidP="00F3138C">
      <w:pPr>
        <w:spacing w:after="0"/>
        <w:jc w:val="both"/>
        <w:rPr>
          <w:rFonts w:ascii="Franklin Gothic Medium" w:hAnsi="Franklin Gothic Medium" w:cs="Arial"/>
        </w:rPr>
      </w:pPr>
      <w:r w:rsidRPr="007C5DD7">
        <w:rPr>
          <w:rFonts w:ascii="Franklin Gothic Medium" w:hAnsi="Franklin Gothic Medium" w:cs="Arial"/>
        </w:rPr>
        <w:t xml:space="preserve">Indicar en las cotizaciones las  </w:t>
      </w:r>
      <w:r w:rsidRPr="007C5DD7">
        <w:rPr>
          <w:rFonts w:ascii="Franklin Gothic Medium" w:hAnsi="Franklin Gothic Medium" w:cs="Arial"/>
          <w:b/>
          <w:u w:val="single"/>
        </w:rPr>
        <w:t>CONDICIONES COMERCIALES</w:t>
      </w:r>
      <w:r w:rsidRPr="007C5DD7">
        <w:rPr>
          <w:rFonts w:ascii="Franklin Gothic Medium" w:hAnsi="Franklin Gothic Medium" w:cs="Arial"/>
        </w:rPr>
        <w:t xml:space="preserve">, tales como: </w:t>
      </w:r>
    </w:p>
    <w:p w14:paraId="4FD38BCC" w14:textId="77777777" w:rsidR="00F3138C" w:rsidRPr="000B498A" w:rsidRDefault="00F3138C" w:rsidP="00F3138C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Medium" w:hAnsi="Franklin Gothic Medium" w:cs="Arial"/>
        </w:rPr>
      </w:pPr>
      <w:r w:rsidRPr="000B498A">
        <w:rPr>
          <w:rFonts w:ascii="Franklin Gothic Medium" w:hAnsi="Franklin Gothic Medium" w:cs="Arial"/>
        </w:rPr>
        <w:t xml:space="preserve">Especificar valores </w:t>
      </w:r>
      <w:r>
        <w:rPr>
          <w:rFonts w:ascii="Franklin Gothic Medium" w:hAnsi="Franklin Gothic Medium" w:cs="Arial"/>
        </w:rPr>
        <w:t>de la cotización incluido IVA (</w:t>
      </w:r>
      <w:r w:rsidRPr="000B498A">
        <w:rPr>
          <w:rFonts w:ascii="Franklin Gothic Medium" w:hAnsi="Franklin Gothic Medium" w:cs="Arial"/>
        </w:rPr>
        <w:t>si aplica) y especificar el valor de IVA</w:t>
      </w:r>
      <w:r>
        <w:rPr>
          <w:rFonts w:ascii="Franklin Gothic Medium" w:hAnsi="Franklin Gothic Medium" w:cs="Arial"/>
        </w:rPr>
        <w:t>.</w:t>
      </w:r>
    </w:p>
    <w:p w14:paraId="01A6EDA6" w14:textId="77777777" w:rsidR="00F3138C" w:rsidRPr="000B498A" w:rsidRDefault="00F3138C" w:rsidP="00F3138C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Medium" w:hAnsi="Franklin Gothic Medium" w:cs="Arial"/>
        </w:rPr>
      </w:pPr>
      <w:r w:rsidRPr="000B498A">
        <w:rPr>
          <w:rFonts w:ascii="Franklin Gothic Medium" w:hAnsi="Franklin Gothic Medium" w:cs="Arial"/>
        </w:rPr>
        <w:t>Especificar la forma de pago, en caso de un eventual contrato</w:t>
      </w:r>
      <w:r>
        <w:rPr>
          <w:rFonts w:ascii="Franklin Gothic Medium" w:hAnsi="Franklin Gothic Medium" w:cs="Arial"/>
        </w:rPr>
        <w:t>.</w:t>
      </w:r>
    </w:p>
    <w:p w14:paraId="7BF7B94A" w14:textId="77777777" w:rsidR="00F3138C" w:rsidRPr="000B498A" w:rsidRDefault="00F3138C" w:rsidP="00F3138C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Medium" w:hAnsi="Franklin Gothic Medium" w:cs="Arial"/>
        </w:rPr>
      </w:pPr>
      <w:r w:rsidRPr="000B498A">
        <w:rPr>
          <w:rFonts w:ascii="Franklin Gothic Medium" w:hAnsi="Franklin Gothic Medium" w:cs="Arial"/>
        </w:rPr>
        <w:t>Validez de la cotización</w:t>
      </w:r>
      <w:r>
        <w:rPr>
          <w:rFonts w:ascii="Franklin Gothic Medium" w:hAnsi="Franklin Gothic Medium" w:cs="Arial"/>
        </w:rPr>
        <w:t>.</w:t>
      </w:r>
    </w:p>
    <w:p w14:paraId="698C50BB" w14:textId="77777777" w:rsidR="00F3138C" w:rsidRPr="00C445E7" w:rsidRDefault="00F3138C" w:rsidP="00F3138C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Medium" w:hAnsi="Franklin Gothic Medium" w:cs="Arial"/>
          <w:b/>
          <w:u w:val="single"/>
        </w:rPr>
      </w:pPr>
      <w:r w:rsidRPr="00C445E7">
        <w:rPr>
          <w:rFonts w:ascii="Franklin Gothic Medium" w:hAnsi="Franklin Gothic Medium" w:cs="Arial"/>
          <w:b/>
          <w:u w:val="single"/>
        </w:rPr>
        <w:t>Módulos Ofertados.</w:t>
      </w:r>
    </w:p>
    <w:p w14:paraId="4701FD42" w14:textId="77777777" w:rsidR="00F3138C" w:rsidRDefault="00F3138C" w:rsidP="00F3138C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Condiciones de técnicas para la realización del diplomado.</w:t>
      </w:r>
    </w:p>
    <w:p w14:paraId="325DB953" w14:textId="77777777" w:rsidR="00F3138C" w:rsidRDefault="00F3138C" w:rsidP="00F3138C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Tiempo de duración del diplomado.</w:t>
      </w:r>
    </w:p>
    <w:p w14:paraId="46C698C3" w14:textId="509B71A7" w:rsidR="00F3138C" w:rsidRPr="00F3138C" w:rsidRDefault="00F3138C" w:rsidP="00F3138C">
      <w:pPr>
        <w:pStyle w:val="Prrafodelista"/>
        <w:numPr>
          <w:ilvl w:val="0"/>
          <w:numId w:val="24"/>
        </w:numPr>
        <w:spacing w:after="0"/>
        <w:jc w:val="both"/>
        <w:rPr>
          <w:rFonts w:ascii="Franklin Gothic Medium" w:hAnsi="Franklin Gothic Medium" w:cs="Arial"/>
        </w:rPr>
      </w:pPr>
      <w:bookmarkStart w:id="0" w:name="_GoBack"/>
      <w:bookmarkEnd w:id="0"/>
      <w:r w:rsidRPr="00F3138C">
        <w:rPr>
          <w:rFonts w:ascii="Franklin Gothic Medium" w:hAnsi="Franklin Gothic Medium" w:cs="Arial"/>
        </w:rPr>
        <w:t>Otras condiciones comerciales</w:t>
      </w:r>
    </w:p>
    <w:sectPr w:rsidR="00F3138C" w:rsidRPr="00F3138C" w:rsidSect="006C69BF">
      <w:headerReference w:type="default" r:id="rId8"/>
      <w:footerReference w:type="default" r:id="rId9"/>
      <w:pgSz w:w="12240" w:h="15840" w:code="1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D8A7E" w14:textId="77777777" w:rsidR="00B046E6" w:rsidRDefault="00B046E6" w:rsidP="00367BC6">
      <w:pPr>
        <w:spacing w:after="0" w:line="240" w:lineRule="auto"/>
      </w:pPr>
      <w:r>
        <w:separator/>
      </w:r>
    </w:p>
  </w:endnote>
  <w:endnote w:type="continuationSeparator" w:id="0">
    <w:p w14:paraId="329B7B34" w14:textId="77777777" w:rsidR="00B046E6" w:rsidRDefault="00B046E6" w:rsidP="0036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3F03F" w14:textId="650147A7" w:rsidR="004076B5" w:rsidRDefault="006C69B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D26D17E" wp14:editId="6C6E392C">
          <wp:simplePos x="0" y="0"/>
          <wp:positionH relativeFrom="page">
            <wp:align>right</wp:align>
          </wp:positionH>
          <wp:positionV relativeFrom="paragraph">
            <wp:posOffset>-404495</wp:posOffset>
          </wp:positionV>
          <wp:extent cx="7768347" cy="10052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347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C567F" w14:textId="77777777" w:rsidR="00B046E6" w:rsidRDefault="00B046E6" w:rsidP="00367BC6">
      <w:pPr>
        <w:spacing w:after="0" w:line="240" w:lineRule="auto"/>
      </w:pPr>
      <w:r>
        <w:separator/>
      </w:r>
    </w:p>
  </w:footnote>
  <w:footnote w:type="continuationSeparator" w:id="0">
    <w:p w14:paraId="4E65CAA9" w14:textId="77777777" w:rsidR="00B046E6" w:rsidRDefault="00B046E6" w:rsidP="0036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E4B0" w14:textId="643CD44A" w:rsidR="004076B5" w:rsidRDefault="006F4648">
    <w:pPr>
      <w:pStyle w:val="Encabezado"/>
    </w:pPr>
    <w:r>
      <w:rPr>
        <w:rFonts w:ascii="Franklin Gothic Medium" w:hAnsi="Franklin Gothic Medium"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73AF8" wp14:editId="6F0207A5">
              <wp:simplePos x="0" y="0"/>
              <wp:positionH relativeFrom="column">
                <wp:posOffset>5091430</wp:posOffset>
              </wp:positionH>
              <wp:positionV relativeFrom="paragraph">
                <wp:posOffset>-162560</wp:posOffset>
              </wp:positionV>
              <wp:extent cx="1219200" cy="27622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D67E2" w14:textId="77777777" w:rsidR="004076B5" w:rsidRDefault="004076B5" w:rsidP="00483652">
                          <w:r w:rsidRPr="00E813A4">
                            <w:rPr>
                              <w:rFonts w:ascii="Franklin Gothic Medium" w:hAnsi="Franklin Gothic Medium"/>
                              <w:lang w:val="es-ES"/>
                            </w:rPr>
                            <w:t xml:space="preserve">Página </w:t>
                          </w:r>
                          <w:r w:rsidRPr="00E813A4"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  <w:fldChar w:fldCharType="begin"/>
                          </w:r>
                          <w:r w:rsidRPr="00E813A4"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  <w:instrText>PAGE</w:instrText>
                          </w:r>
                          <w:r w:rsidRPr="00E813A4"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  <w:fldChar w:fldCharType="separate"/>
                          </w:r>
                          <w:r w:rsidR="00F3138C">
                            <w:rPr>
                              <w:rFonts w:ascii="Franklin Gothic Medium" w:hAnsi="Franklin Gothic Medium"/>
                              <w:b/>
                              <w:bCs/>
                              <w:noProof/>
                            </w:rPr>
                            <w:t>1</w:t>
                          </w:r>
                          <w:r w:rsidRPr="00E813A4"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  <w:fldChar w:fldCharType="end"/>
                          </w:r>
                          <w:r w:rsidRPr="00E813A4">
                            <w:rPr>
                              <w:rFonts w:ascii="Franklin Gothic Medium" w:hAnsi="Franklin Gothic Medium"/>
                              <w:lang w:val="es-ES"/>
                            </w:rPr>
                            <w:t xml:space="preserve"> de </w:t>
                          </w:r>
                          <w:r w:rsidRPr="00E813A4"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  <w:fldChar w:fldCharType="begin"/>
                          </w:r>
                          <w:r w:rsidRPr="00E813A4"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  <w:instrText>NUMPAGES</w:instrText>
                          </w:r>
                          <w:r w:rsidRPr="00E813A4"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  <w:fldChar w:fldCharType="separate"/>
                          </w:r>
                          <w:r w:rsidR="00F3138C">
                            <w:rPr>
                              <w:rFonts w:ascii="Franklin Gothic Medium" w:hAnsi="Franklin Gothic Medium"/>
                              <w:b/>
                              <w:bCs/>
                              <w:noProof/>
                            </w:rPr>
                            <w:t>1</w:t>
                          </w:r>
                          <w:r w:rsidRPr="00E813A4">
                            <w:rPr>
                              <w:rFonts w:ascii="Franklin Gothic Medium" w:hAnsi="Franklin Gothic Mediu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73AF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00.9pt;margin-top:-12.8pt;width:9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" filled="f" stroked="f" strokeweight=".5pt">
              <v:textbox>
                <w:txbxContent>
                  <w:p w14:paraId="167D67E2" w14:textId="77777777" w:rsidR="004076B5" w:rsidRDefault="004076B5" w:rsidP="00483652">
                    <w:r w:rsidRPr="00E813A4">
                      <w:rPr>
                        <w:rFonts w:ascii="Franklin Gothic Medium" w:hAnsi="Franklin Gothic Medium"/>
                        <w:lang w:val="es-ES"/>
                      </w:rPr>
                      <w:t xml:space="preserve">Página </w:t>
                    </w:r>
                    <w:r w:rsidRPr="00E813A4">
                      <w:rPr>
                        <w:rFonts w:ascii="Franklin Gothic Medium" w:hAnsi="Franklin Gothic Medium"/>
                        <w:b/>
                        <w:bCs/>
                      </w:rPr>
                      <w:fldChar w:fldCharType="begin"/>
                    </w:r>
                    <w:r w:rsidRPr="00E813A4">
                      <w:rPr>
                        <w:rFonts w:ascii="Franklin Gothic Medium" w:hAnsi="Franklin Gothic Medium"/>
                        <w:b/>
                        <w:bCs/>
                      </w:rPr>
                      <w:instrText>PAGE</w:instrText>
                    </w:r>
                    <w:r w:rsidRPr="00E813A4">
                      <w:rPr>
                        <w:rFonts w:ascii="Franklin Gothic Medium" w:hAnsi="Franklin Gothic Medium"/>
                        <w:b/>
                        <w:bCs/>
                      </w:rPr>
                      <w:fldChar w:fldCharType="separate"/>
                    </w:r>
                    <w:r w:rsidR="00F3138C">
                      <w:rPr>
                        <w:rFonts w:ascii="Franklin Gothic Medium" w:hAnsi="Franklin Gothic Medium"/>
                        <w:b/>
                        <w:bCs/>
                        <w:noProof/>
                      </w:rPr>
                      <w:t>1</w:t>
                    </w:r>
                    <w:r w:rsidRPr="00E813A4">
                      <w:rPr>
                        <w:rFonts w:ascii="Franklin Gothic Medium" w:hAnsi="Franklin Gothic Medium"/>
                        <w:b/>
                        <w:bCs/>
                      </w:rPr>
                      <w:fldChar w:fldCharType="end"/>
                    </w:r>
                    <w:r w:rsidRPr="00E813A4">
                      <w:rPr>
                        <w:rFonts w:ascii="Franklin Gothic Medium" w:hAnsi="Franklin Gothic Medium"/>
                        <w:lang w:val="es-ES"/>
                      </w:rPr>
                      <w:t xml:space="preserve"> de </w:t>
                    </w:r>
                    <w:r w:rsidRPr="00E813A4">
                      <w:rPr>
                        <w:rFonts w:ascii="Franklin Gothic Medium" w:hAnsi="Franklin Gothic Medium"/>
                        <w:b/>
                        <w:bCs/>
                      </w:rPr>
                      <w:fldChar w:fldCharType="begin"/>
                    </w:r>
                    <w:r w:rsidRPr="00E813A4">
                      <w:rPr>
                        <w:rFonts w:ascii="Franklin Gothic Medium" w:hAnsi="Franklin Gothic Medium"/>
                        <w:b/>
                        <w:bCs/>
                      </w:rPr>
                      <w:instrText>NUMPAGES</w:instrText>
                    </w:r>
                    <w:r w:rsidRPr="00E813A4">
                      <w:rPr>
                        <w:rFonts w:ascii="Franklin Gothic Medium" w:hAnsi="Franklin Gothic Medium"/>
                        <w:b/>
                        <w:bCs/>
                      </w:rPr>
                      <w:fldChar w:fldCharType="separate"/>
                    </w:r>
                    <w:r w:rsidR="00F3138C">
                      <w:rPr>
                        <w:rFonts w:ascii="Franklin Gothic Medium" w:hAnsi="Franklin Gothic Medium"/>
                        <w:b/>
                        <w:bCs/>
                        <w:noProof/>
                      </w:rPr>
                      <w:t>1</w:t>
                    </w:r>
                    <w:r w:rsidRPr="00E813A4">
                      <w:rPr>
                        <w:rFonts w:ascii="Franklin Gothic Medium" w:hAnsi="Franklin Gothic Mediu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58DB6FD2" wp14:editId="0CA90788">
          <wp:simplePos x="0" y="0"/>
          <wp:positionH relativeFrom="page">
            <wp:posOffset>11355</wp:posOffset>
          </wp:positionH>
          <wp:positionV relativeFrom="paragraph">
            <wp:posOffset>-368770</wp:posOffset>
          </wp:positionV>
          <wp:extent cx="7785614" cy="1676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614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F017C" w14:textId="77777777" w:rsidR="004076B5" w:rsidRDefault="004076B5">
    <w:pPr>
      <w:pStyle w:val="Encabezado"/>
    </w:pPr>
  </w:p>
  <w:p w14:paraId="3E98F22D" w14:textId="77777777" w:rsidR="004076B5" w:rsidRDefault="004076B5">
    <w:pPr>
      <w:pStyle w:val="Encabezado"/>
    </w:pPr>
  </w:p>
  <w:p w14:paraId="0C8F7334" w14:textId="77777777" w:rsidR="004076B5" w:rsidRDefault="004076B5">
    <w:pPr>
      <w:pStyle w:val="Encabezado"/>
    </w:pPr>
  </w:p>
  <w:p w14:paraId="764356F9" w14:textId="77777777" w:rsidR="004076B5" w:rsidRDefault="004076B5">
    <w:pPr>
      <w:pStyle w:val="Encabezado"/>
    </w:pPr>
  </w:p>
  <w:p w14:paraId="106C7A6F" w14:textId="77777777" w:rsidR="004076B5" w:rsidRDefault="004076B5">
    <w:pPr>
      <w:pStyle w:val="Encabezado"/>
    </w:pPr>
  </w:p>
  <w:p w14:paraId="2CA19E10" w14:textId="77777777" w:rsidR="004076B5" w:rsidRDefault="004076B5">
    <w:pPr>
      <w:pStyle w:val="Encabezado"/>
    </w:pPr>
  </w:p>
  <w:p w14:paraId="4F3985F5" w14:textId="77777777" w:rsidR="004076B5" w:rsidRDefault="004076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348"/>
    <w:multiLevelType w:val="hybridMultilevel"/>
    <w:tmpl w:val="816ECBB8"/>
    <w:lvl w:ilvl="0" w:tplc="DA441D0A">
      <w:start w:val="3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5A4"/>
    <w:multiLevelType w:val="hybridMultilevel"/>
    <w:tmpl w:val="8D768D3E"/>
    <w:lvl w:ilvl="0" w:tplc="329C1780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437"/>
    <w:multiLevelType w:val="multilevel"/>
    <w:tmpl w:val="3234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411A9"/>
    <w:multiLevelType w:val="hybridMultilevel"/>
    <w:tmpl w:val="AC4085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52A"/>
    <w:multiLevelType w:val="hybridMultilevel"/>
    <w:tmpl w:val="B538A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3608"/>
    <w:multiLevelType w:val="hybridMultilevel"/>
    <w:tmpl w:val="3E026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B5CD0"/>
    <w:multiLevelType w:val="hybridMultilevel"/>
    <w:tmpl w:val="BF7437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B0175"/>
    <w:multiLevelType w:val="hybridMultilevel"/>
    <w:tmpl w:val="3760D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7B8E"/>
    <w:multiLevelType w:val="hybridMultilevel"/>
    <w:tmpl w:val="B8CE2B8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C77EB"/>
    <w:multiLevelType w:val="hybridMultilevel"/>
    <w:tmpl w:val="3B1E5F26"/>
    <w:lvl w:ilvl="0" w:tplc="AF1670A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2640" w:hanging="360"/>
      </w:pPr>
    </w:lvl>
    <w:lvl w:ilvl="2" w:tplc="240A001B">
      <w:start w:val="1"/>
      <w:numFmt w:val="lowerRoman"/>
      <w:lvlText w:val="%3."/>
      <w:lvlJc w:val="right"/>
      <w:pPr>
        <w:ind w:left="3360" w:hanging="180"/>
      </w:pPr>
    </w:lvl>
    <w:lvl w:ilvl="3" w:tplc="240A000F">
      <w:start w:val="1"/>
      <w:numFmt w:val="decimal"/>
      <w:lvlText w:val="%4."/>
      <w:lvlJc w:val="left"/>
      <w:pPr>
        <w:ind w:left="4080" w:hanging="360"/>
      </w:pPr>
    </w:lvl>
    <w:lvl w:ilvl="4" w:tplc="240A0019">
      <w:start w:val="1"/>
      <w:numFmt w:val="lowerLetter"/>
      <w:lvlText w:val="%5."/>
      <w:lvlJc w:val="left"/>
      <w:pPr>
        <w:ind w:left="4800" w:hanging="360"/>
      </w:pPr>
    </w:lvl>
    <w:lvl w:ilvl="5" w:tplc="240A001B">
      <w:start w:val="1"/>
      <w:numFmt w:val="lowerRoman"/>
      <w:lvlText w:val="%6."/>
      <w:lvlJc w:val="right"/>
      <w:pPr>
        <w:ind w:left="5520" w:hanging="180"/>
      </w:pPr>
    </w:lvl>
    <w:lvl w:ilvl="6" w:tplc="240A000F">
      <w:start w:val="1"/>
      <w:numFmt w:val="decimal"/>
      <w:lvlText w:val="%7."/>
      <w:lvlJc w:val="left"/>
      <w:pPr>
        <w:ind w:left="6240" w:hanging="360"/>
      </w:pPr>
    </w:lvl>
    <w:lvl w:ilvl="7" w:tplc="240A0019">
      <w:start w:val="1"/>
      <w:numFmt w:val="lowerLetter"/>
      <w:lvlText w:val="%8."/>
      <w:lvlJc w:val="left"/>
      <w:pPr>
        <w:ind w:left="6960" w:hanging="360"/>
      </w:pPr>
    </w:lvl>
    <w:lvl w:ilvl="8" w:tplc="240A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6B919AC"/>
    <w:multiLevelType w:val="hybridMultilevel"/>
    <w:tmpl w:val="C76AA9A6"/>
    <w:lvl w:ilvl="0" w:tplc="329C1780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8FA0252"/>
    <w:multiLevelType w:val="hybridMultilevel"/>
    <w:tmpl w:val="8954FD8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F0E07"/>
    <w:multiLevelType w:val="hybridMultilevel"/>
    <w:tmpl w:val="A5B20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0FB"/>
    <w:multiLevelType w:val="hybridMultilevel"/>
    <w:tmpl w:val="762CD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F138C"/>
    <w:multiLevelType w:val="hybridMultilevel"/>
    <w:tmpl w:val="2EC4678C"/>
    <w:lvl w:ilvl="0" w:tplc="329C1780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7FC7"/>
    <w:multiLevelType w:val="hybridMultilevel"/>
    <w:tmpl w:val="8FFACC0E"/>
    <w:lvl w:ilvl="0" w:tplc="329C1780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6220B"/>
    <w:multiLevelType w:val="hybridMultilevel"/>
    <w:tmpl w:val="55BEC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C3135"/>
    <w:multiLevelType w:val="hybridMultilevel"/>
    <w:tmpl w:val="A0DA5D92"/>
    <w:lvl w:ilvl="0" w:tplc="329C1780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3F9"/>
    <w:multiLevelType w:val="hybridMultilevel"/>
    <w:tmpl w:val="8A2A0A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FF09D2"/>
    <w:multiLevelType w:val="hybridMultilevel"/>
    <w:tmpl w:val="2D78D4A8"/>
    <w:lvl w:ilvl="0" w:tplc="98684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0145"/>
    <w:multiLevelType w:val="hybridMultilevel"/>
    <w:tmpl w:val="A28C5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B0612"/>
    <w:multiLevelType w:val="hybridMultilevel"/>
    <w:tmpl w:val="F872CD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B3DEDFB4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53623F"/>
    <w:multiLevelType w:val="hybridMultilevel"/>
    <w:tmpl w:val="71204F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EC4DDF"/>
    <w:multiLevelType w:val="hybridMultilevel"/>
    <w:tmpl w:val="9132CC60"/>
    <w:lvl w:ilvl="0" w:tplc="0212CD7C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E4E20"/>
    <w:multiLevelType w:val="hybridMultilevel"/>
    <w:tmpl w:val="F40057FC"/>
    <w:lvl w:ilvl="0" w:tplc="0EA08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11217D"/>
    <w:multiLevelType w:val="hybridMultilevel"/>
    <w:tmpl w:val="6ED8D4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80FEF"/>
    <w:multiLevelType w:val="hybridMultilevel"/>
    <w:tmpl w:val="D3C82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2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7"/>
  </w:num>
  <w:num w:numId="10">
    <w:abstractNumId w:val="6"/>
  </w:num>
  <w:num w:numId="11">
    <w:abstractNumId w:val="20"/>
  </w:num>
  <w:num w:numId="12">
    <w:abstractNumId w:val="5"/>
  </w:num>
  <w:num w:numId="13">
    <w:abstractNumId w:val="19"/>
  </w:num>
  <w:num w:numId="14">
    <w:abstractNumId w:val="4"/>
  </w:num>
  <w:num w:numId="15">
    <w:abstractNumId w:val="23"/>
  </w:num>
  <w:num w:numId="16">
    <w:abstractNumId w:val="8"/>
  </w:num>
  <w:num w:numId="17">
    <w:abstractNumId w:val="24"/>
  </w:num>
  <w:num w:numId="18">
    <w:abstractNumId w:val="10"/>
  </w:num>
  <w:num w:numId="19">
    <w:abstractNumId w:val="14"/>
  </w:num>
  <w:num w:numId="20">
    <w:abstractNumId w:val="26"/>
  </w:num>
  <w:num w:numId="21">
    <w:abstractNumId w:val="1"/>
  </w:num>
  <w:num w:numId="22">
    <w:abstractNumId w:val="15"/>
  </w:num>
  <w:num w:numId="23">
    <w:abstractNumId w:val="17"/>
  </w:num>
  <w:num w:numId="24">
    <w:abstractNumId w:val="12"/>
  </w:num>
  <w:num w:numId="25">
    <w:abstractNumId w:val="13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C6"/>
    <w:rsid w:val="00005FBA"/>
    <w:rsid w:val="00047F78"/>
    <w:rsid w:val="000623CF"/>
    <w:rsid w:val="00063578"/>
    <w:rsid w:val="0006373E"/>
    <w:rsid w:val="000757B1"/>
    <w:rsid w:val="000916F2"/>
    <w:rsid w:val="000939AB"/>
    <w:rsid w:val="000B207C"/>
    <w:rsid w:val="000B33C9"/>
    <w:rsid w:val="000B498A"/>
    <w:rsid w:val="000D7E35"/>
    <w:rsid w:val="000E2E2B"/>
    <w:rsid w:val="00110894"/>
    <w:rsid w:val="00113093"/>
    <w:rsid w:val="00117F96"/>
    <w:rsid w:val="00123186"/>
    <w:rsid w:val="001643D4"/>
    <w:rsid w:val="001652CD"/>
    <w:rsid w:val="00182800"/>
    <w:rsid w:val="0018283A"/>
    <w:rsid w:val="00185D56"/>
    <w:rsid w:val="00196075"/>
    <w:rsid w:val="00197F24"/>
    <w:rsid w:val="001B00AE"/>
    <w:rsid w:val="001B6E92"/>
    <w:rsid w:val="001D5845"/>
    <w:rsid w:val="001E4D3D"/>
    <w:rsid w:val="001F3747"/>
    <w:rsid w:val="00207678"/>
    <w:rsid w:val="002137F0"/>
    <w:rsid w:val="00236BE1"/>
    <w:rsid w:val="00237D51"/>
    <w:rsid w:val="00241567"/>
    <w:rsid w:val="00251C1D"/>
    <w:rsid w:val="00252439"/>
    <w:rsid w:val="00254014"/>
    <w:rsid w:val="00267D89"/>
    <w:rsid w:val="0028780F"/>
    <w:rsid w:val="00294B97"/>
    <w:rsid w:val="002A1DF7"/>
    <w:rsid w:val="002B0911"/>
    <w:rsid w:val="002B229B"/>
    <w:rsid w:val="002C7DB8"/>
    <w:rsid w:val="002D233A"/>
    <w:rsid w:val="002D2D55"/>
    <w:rsid w:val="002E63DC"/>
    <w:rsid w:val="002E75BE"/>
    <w:rsid w:val="002F3038"/>
    <w:rsid w:val="002F6463"/>
    <w:rsid w:val="002F7C52"/>
    <w:rsid w:val="003104EB"/>
    <w:rsid w:val="00324C3A"/>
    <w:rsid w:val="00342140"/>
    <w:rsid w:val="0036734C"/>
    <w:rsid w:val="00367BC6"/>
    <w:rsid w:val="00371841"/>
    <w:rsid w:val="00374755"/>
    <w:rsid w:val="003B5A04"/>
    <w:rsid w:val="003C3BE1"/>
    <w:rsid w:val="003F67B5"/>
    <w:rsid w:val="00401B3C"/>
    <w:rsid w:val="00401E41"/>
    <w:rsid w:val="00402555"/>
    <w:rsid w:val="004076B5"/>
    <w:rsid w:val="00424778"/>
    <w:rsid w:val="00431224"/>
    <w:rsid w:val="00431543"/>
    <w:rsid w:val="00441F92"/>
    <w:rsid w:val="00466171"/>
    <w:rsid w:val="004801F0"/>
    <w:rsid w:val="00483652"/>
    <w:rsid w:val="004A1C15"/>
    <w:rsid w:val="004A755C"/>
    <w:rsid w:val="004A76F8"/>
    <w:rsid w:val="004E37A4"/>
    <w:rsid w:val="005073DC"/>
    <w:rsid w:val="0053344A"/>
    <w:rsid w:val="00535E66"/>
    <w:rsid w:val="00547D0A"/>
    <w:rsid w:val="00560EA2"/>
    <w:rsid w:val="00562233"/>
    <w:rsid w:val="0057694F"/>
    <w:rsid w:val="00581288"/>
    <w:rsid w:val="005A764F"/>
    <w:rsid w:val="005A7BAA"/>
    <w:rsid w:val="00602A3C"/>
    <w:rsid w:val="0060407E"/>
    <w:rsid w:val="00622CD7"/>
    <w:rsid w:val="00641FC8"/>
    <w:rsid w:val="00670FA0"/>
    <w:rsid w:val="006755EF"/>
    <w:rsid w:val="0069124B"/>
    <w:rsid w:val="006938AB"/>
    <w:rsid w:val="006B130A"/>
    <w:rsid w:val="006B38F0"/>
    <w:rsid w:val="006C69BF"/>
    <w:rsid w:val="006D5CC4"/>
    <w:rsid w:val="006F4648"/>
    <w:rsid w:val="00731A46"/>
    <w:rsid w:val="007353DC"/>
    <w:rsid w:val="00735796"/>
    <w:rsid w:val="00737E90"/>
    <w:rsid w:val="00753BAB"/>
    <w:rsid w:val="0076373E"/>
    <w:rsid w:val="007770A9"/>
    <w:rsid w:val="00781A9F"/>
    <w:rsid w:val="007A268C"/>
    <w:rsid w:val="007C31B1"/>
    <w:rsid w:val="007C5832"/>
    <w:rsid w:val="007C5DD7"/>
    <w:rsid w:val="007D053D"/>
    <w:rsid w:val="007D6648"/>
    <w:rsid w:val="00810543"/>
    <w:rsid w:val="008109C8"/>
    <w:rsid w:val="00857CE4"/>
    <w:rsid w:val="0087424E"/>
    <w:rsid w:val="0088505B"/>
    <w:rsid w:val="00886C03"/>
    <w:rsid w:val="008A47AA"/>
    <w:rsid w:val="008B4FC5"/>
    <w:rsid w:val="008D2901"/>
    <w:rsid w:val="008E3A82"/>
    <w:rsid w:val="008F1159"/>
    <w:rsid w:val="00900E31"/>
    <w:rsid w:val="00912192"/>
    <w:rsid w:val="009224F0"/>
    <w:rsid w:val="00936B4B"/>
    <w:rsid w:val="00950BEC"/>
    <w:rsid w:val="00971DDA"/>
    <w:rsid w:val="009917F4"/>
    <w:rsid w:val="00993018"/>
    <w:rsid w:val="009A07ED"/>
    <w:rsid w:val="009A11DA"/>
    <w:rsid w:val="009A1834"/>
    <w:rsid w:val="009B18E8"/>
    <w:rsid w:val="009B6781"/>
    <w:rsid w:val="009C2249"/>
    <w:rsid w:val="00A54756"/>
    <w:rsid w:val="00A57B9B"/>
    <w:rsid w:val="00A77C1E"/>
    <w:rsid w:val="00AB1D24"/>
    <w:rsid w:val="00AB73A7"/>
    <w:rsid w:val="00AC2F0A"/>
    <w:rsid w:val="00AD2B05"/>
    <w:rsid w:val="00AE0129"/>
    <w:rsid w:val="00AE4C0C"/>
    <w:rsid w:val="00AF0464"/>
    <w:rsid w:val="00AF04A5"/>
    <w:rsid w:val="00AF5DC7"/>
    <w:rsid w:val="00AF5FF6"/>
    <w:rsid w:val="00B0112E"/>
    <w:rsid w:val="00B046E6"/>
    <w:rsid w:val="00B07691"/>
    <w:rsid w:val="00B15D38"/>
    <w:rsid w:val="00B15E58"/>
    <w:rsid w:val="00B24AA1"/>
    <w:rsid w:val="00B467E7"/>
    <w:rsid w:val="00B7358F"/>
    <w:rsid w:val="00B759E6"/>
    <w:rsid w:val="00B904D4"/>
    <w:rsid w:val="00BA2C75"/>
    <w:rsid w:val="00BC3659"/>
    <w:rsid w:val="00C13565"/>
    <w:rsid w:val="00C16D39"/>
    <w:rsid w:val="00C244E5"/>
    <w:rsid w:val="00C2770B"/>
    <w:rsid w:val="00C35A73"/>
    <w:rsid w:val="00C426D5"/>
    <w:rsid w:val="00C66D09"/>
    <w:rsid w:val="00C91841"/>
    <w:rsid w:val="00C91A73"/>
    <w:rsid w:val="00CB7617"/>
    <w:rsid w:val="00CD29CA"/>
    <w:rsid w:val="00CF7146"/>
    <w:rsid w:val="00D040AB"/>
    <w:rsid w:val="00D123C7"/>
    <w:rsid w:val="00D17822"/>
    <w:rsid w:val="00D30360"/>
    <w:rsid w:val="00D31033"/>
    <w:rsid w:val="00D356BD"/>
    <w:rsid w:val="00D35E10"/>
    <w:rsid w:val="00D43AA0"/>
    <w:rsid w:val="00D53929"/>
    <w:rsid w:val="00D75C83"/>
    <w:rsid w:val="00DA1659"/>
    <w:rsid w:val="00DC1109"/>
    <w:rsid w:val="00DC414A"/>
    <w:rsid w:val="00DD5040"/>
    <w:rsid w:val="00DE034C"/>
    <w:rsid w:val="00DF5386"/>
    <w:rsid w:val="00E173A9"/>
    <w:rsid w:val="00E22242"/>
    <w:rsid w:val="00E22C61"/>
    <w:rsid w:val="00E3664B"/>
    <w:rsid w:val="00E40DF9"/>
    <w:rsid w:val="00E46DFB"/>
    <w:rsid w:val="00E5101F"/>
    <w:rsid w:val="00E659BB"/>
    <w:rsid w:val="00E806B4"/>
    <w:rsid w:val="00E83BF3"/>
    <w:rsid w:val="00EA61C7"/>
    <w:rsid w:val="00EE5703"/>
    <w:rsid w:val="00EE6C53"/>
    <w:rsid w:val="00EF56B3"/>
    <w:rsid w:val="00F02250"/>
    <w:rsid w:val="00F0481F"/>
    <w:rsid w:val="00F0695B"/>
    <w:rsid w:val="00F076E7"/>
    <w:rsid w:val="00F14157"/>
    <w:rsid w:val="00F15BE7"/>
    <w:rsid w:val="00F22116"/>
    <w:rsid w:val="00F3138C"/>
    <w:rsid w:val="00F47B1A"/>
    <w:rsid w:val="00F603D9"/>
    <w:rsid w:val="00F85D4D"/>
    <w:rsid w:val="00F91460"/>
    <w:rsid w:val="00F92891"/>
    <w:rsid w:val="00F966B8"/>
    <w:rsid w:val="00FB6DC1"/>
    <w:rsid w:val="00FC0AC3"/>
    <w:rsid w:val="00FC57EA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52B22"/>
  <w15:chartTrackingRefBased/>
  <w15:docId w15:val="{DE2FBA5C-7C19-419E-9793-9AA9B25D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7B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BC6"/>
  </w:style>
  <w:style w:type="paragraph" w:styleId="Piedepgina">
    <w:name w:val="footer"/>
    <w:basedOn w:val="Normal"/>
    <w:link w:val="PiedepginaCar"/>
    <w:uiPriority w:val="99"/>
    <w:unhideWhenUsed/>
    <w:rsid w:val="0036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BC6"/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List Paragraph1,Paragraphe de liste1,lp1,titulo 3"/>
    <w:basedOn w:val="Normal"/>
    <w:link w:val="PrrafodelistaCar"/>
    <w:uiPriority w:val="34"/>
    <w:qFormat/>
    <w:rsid w:val="000757B1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qFormat/>
    <w:locked/>
    <w:rsid w:val="000757B1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757B1"/>
    <w:rPr>
      <w:color w:val="0000FF"/>
      <w:u w:val="single"/>
    </w:rPr>
  </w:style>
  <w:style w:type="paragraph" w:customStyle="1" w:styleId="font5">
    <w:name w:val="font5"/>
    <w:basedOn w:val="Normal"/>
    <w:rsid w:val="000B33C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  <w:lang w:eastAsia="es-CO"/>
    </w:rPr>
  </w:style>
  <w:style w:type="paragraph" w:customStyle="1" w:styleId="font6">
    <w:name w:val="font6"/>
    <w:basedOn w:val="Normal"/>
    <w:rsid w:val="000B33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2"/>
      <w:szCs w:val="12"/>
      <w:lang w:eastAsia="es-CO"/>
    </w:rPr>
  </w:style>
  <w:style w:type="paragraph" w:customStyle="1" w:styleId="xl64">
    <w:name w:val="xl64"/>
    <w:basedOn w:val="Normal"/>
    <w:rsid w:val="000B3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es-CO"/>
    </w:rPr>
  </w:style>
  <w:style w:type="paragraph" w:customStyle="1" w:styleId="xl65">
    <w:name w:val="xl65"/>
    <w:basedOn w:val="Normal"/>
    <w:rsid w:val="000B3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2"/>
      <w:szCs w:val="12"/>
      <w:lang w:eastAsia="es-CO"/>
    </w:rPr>
  </w:style>
  <w:style w:type="paragraph" w:customStyle="1" w:styleId="xl66">
    <w:name w:val="xl66"/>
    <w:basedOn w:val="Normal"/>
    <w:rsid w:val="000B3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2"/>
      <w:szCs w:val="12"/>
      <w:lang w:eastAsia="es-CO"/>
    </w:rPr>
  </w:style>
  <w:style w:type="paragraph" w:customStyle="1" w:styleId="xl67">
    <w:name w:val="xl67"/>
    <w:basedOn w:val="Normal"/>
    <w:rsid w:val="000B3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2"/>
      <w:szCs w:val="12"/>
      <w:lang w:eastAsia="es-CO"/>
    </w:rPr>
  </w:style>
  <w:style w:type="paragraph" w:customStyle="1" w:styleId="xl68">
    <w:name w:val="xl68"/>
    <w:basedOn w:val="Normal"/>
    <w:rsid w:val="000B3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2"/>
      <w:szCs w:val="12"/>
      <w:lang w:eastAsia="es-CO"/>
    </w:rPr>
  </w:style>
  <w:style w:type="paragraph" w:customStyle="1" w:styleId="xl69">
    <w:name w:val="xl69"/>
    <w:basedOn w:val="Normal"/>
    <w:rsid w:val="000B3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2"/>
      <w:szCs w:val="12"/>
      <w:lang w:eastAsia="es-CO"/>
    </w:rPr>
  </w:style>
  <w:style w:type="paragraph" w:customStyle="1" w:styleId="xl70">
    <w:name w:val="xl70"/>
    <w:basedOn w:val="Normal"/>
    <w:rsid w:val="000B3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2"/>
      <w:szCs w:val="12"/>
      <w:lang w:eastAsia="es-CO"/>
    </w:rPr>
  </w:style>
  <w:style w:type="table" w:styleId="Tablaconcuadrcula">
    <w:name w:val="Table Grid"/>
    <w:basedOn w:val="Tablanormal"/>
    <w:uiPriority w:val="39"/>
    <w:rsid w:val="0091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E46DFB"/>
  </w:style>
  <w:style w:type="character" w:styleId="Refdecomentario">
    <w:name w:val="annotation reference"/>
    <w:basedOn w:val="Fuentedeprrafopredeter"/>
    <w:uiPriority w:val="99"/>
    <w:semiHidden/>
    <w:unhideWhenUsed/>
    <w:rsid w:val="00165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52CD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52C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619D-D5B2-4E04-8FF8-2281E9B7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dn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USUARIO</cp:lastModifiedBy>
  <cp:revision>4</cp:revision>
  <cp:lastPrinted>2022-11-23T14:53:00Z</cp:lastPrinted>
  <dcterms:created xsi:type="dcterms:W3CDTF">2022-11-29T15:14:00Z</dcterms:created>
  <dcterms:modified xsi:type="dcterms:W3CDTF">2022-12-01T23:36:00Z</dcterms:modified>
</cp:coreProperties>
</file>